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D1" w:rsidRPr="006B7B7D" w:rsidRDefault="006B7B7D" w:rsidP="006B7B7D">
      <w:pPr>
        <w:jc w:val="center"/>
        <w:rPr>
          <w:sz w:val="28"/>
          <w:szCs w:val="28"/>
        </w:rPr>
      </w:pPr>
      <w:r w:rsidRPr="006B7B7D">
        <w:rPr>
          <w:sz w:val="28"/>
          <w:szCs w:val="28"/>
        </w:rPr>
        <w:t>Муниципальное казенное образовательное учреждение «</w:t>
      </w:r>
      <w:proofErr w:type="spellStart"/>
      <w:r w:rsidRPr="006B7B7D">
        <w:rPr>
          <w:sz w:val="28"/>
          <w:szCs w:val="28"/>
        </w:rPr>
        <w:t>Яйская</w:t>
      </w:r>
      <w:proofErr w:type="spellEnd"/>
      <w:r w:rsidRPr="006B7B7D">
        <w:rPr>
          <w:sz w:val="28"/>
          <w:szCs w:val="28"/>
        </w:rPr>
        <w:t xml:space="preserve"> общеобразовательная школа – интернат </w:t>
      </w:r>
      <w:proofErr w:type="spellStart"/>
      <w:r w:rsidRPr="006B7B7D">
        <w:rPr>
          <w:sz w:val="28"/>
          <w:szCs w:val="28"/>
        </w:rPr>
        <w:t>психолого</w:t>
      </w:r>
      <w:proofErr w:type="spellEnd"/>
      <w:r w:rsidRPr="006B7B7D">
        <w:rPr>
          <w:sz w:val="28"/>
          <w:szCs w:val="28"/>
        </w:rPr>
        <w:t xml:space="preserve"> – педагогической поддержки»</w:t>
      </w: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Default="006B7B7D" w:rsidP="006B7B7D">
      <w:pPr>
        <w:jc w:val="center"/>
      </w:pPr>
    </w:p>
    <w:p w:rsidR="006B7B7D" w:rsidRPr="00946469" w:rsidRDefault="00946469" w:rsidP="006B7B7D">
      <w:pPr>
        <w:jc w:val="center"/>
        <w:rPr>
          <w:b/>
          <w:sz w:val="44"/>
          <w:szCs w:val="44"/>
        </w:rPr>
      </w:pPr>
      <w:r w:rsidRPr="00946469">
        <w:rPr>
          <w:b/>
          <w:sz w:val="44"/>
          <w:szCs w:val="44"/>
        </w:rPr>
        <w:t>Наша дорога в завтра</w:t>
      </w:r>
    </w:p>
    <w:p w:rsidR="006B7B7D" w:rsidRDefault="00946469" w:rsidP="00946469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воспитательного часа</w:t>
      </w: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оспитатель: </w:t>
      </w:r>
      <w:proofErr w:type="spellStart"/>
      <w:r>
        <w:rPr>
          <w:sz w:val="28"/>
          <w:szCs w:val="28"/>
        </w:rPr>
        <w:t>Ухорева</w:t>
      </w:r>
      <w:proofErr w:type="spellEnd"/>
      <w:r>
        <w:rPr>
          <w:sz w:val="28"/>
          <w:szCs w:val="28"/>
        </w:rPr>
        <w:t xml:space="preserve"> Юлия Юрьевна</w:t>
      </w: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6B7B7D" w:rsidRDefault="006B7B7D" w:rsidP="006B7B7D">
      <w:pPr>
        <w:jc w:val="center"/>
        <w:rPr>
          <w:sz w:val="28"/>
          <w:szCs w:val="28"/>
        </w:rPr>
      </w:pPr>
    </w:p>
    <w:p w:rsidR="00946469" w:rsidRDefault="00946469" w:rsidP="006B7B7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я</w:t>
      </w:r>
      <w:proofErr w:type="spellEnd"/>
      <w:r>
        <w:rPr>
          <w:sz w:val="28"/>
          <w:szCs w:val="28"/>
        </w:rPr>
        <w:t xml:space="preserve">  </w:t>
      </w:r>
    </w:p>
    <w:p w:rsidR="006B7B7D" w:rsidRDefault="006B7B7D" w:rsidP="006B7B7D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д</w:t>
      </w:r>
    </w:p>
    <w:p w:rsidR="00CC26F2" w:rsidRDefault="00CC26F2" w:rsidP="006B7B7D">
      <w:pPr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E54D8D" w:rsidP="007F2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составитель:</w:t>
      </w:r>
      <w:r w:rsidR="006B7B7D" w:rsidRPr="00E833E6">
        <w:rPr>
          <w:rFonts w:ascii="Times New Roman" w:hAnsi="Times New Roman" w:cs="Times New Roman"/>
          <w:sz w:val="28"/>
          <w:szCs w:val="28"/>
        </w:rPr>
        <w:t xml:space="preserve"> Юлия Юрьевна </w:t>
      </w:r>
      <w:proofErr w:type="spellStart"/>
      <w:r w:rsidR="006B7B7D" w:rsidRPr="00E833E6">
        <w:rPr>
          <w:rFonts w:ascii="Times New Roman" w:hAnsi="Times New Roman" w:cs="Times New Roman"/>
          <w:sz w:val="28"/>
          <w:szCs w:val="28"/>
        </w:rPr>
        <w:t>Ухорева</w:t>
      </w:r>
      <w:proofErr w:type="spellEnd"/>
      <w:r w:rsidR="006B7B7D" w:rsidRPr="00E833E6">
        <w:rPr>
          <w:rFonts w:ascii="Times New Roman" w:hAnsi="Times New Roman" w:cs="Times New Roman"/>
          <w:sz w:val="28"/>
          <w:szCs w:val="28"/>
        </w:rPr>
        <w:t>, воспитатель МКОУ «</w:t>
      </w:r>
      <w:proofErr w:type="spellStart"/>
      <w:r w:rsidR="006B7B7D" w:rsidRPr="00E833E6">
        <w:rPr>
          <w:rFonts w:ascii="Times New Roman" w:hAnsi="Times New Roman" w:cs="Times New Roman"/>
          <w:sz w:val="28"/>
          <w:szCs w:val="28"/>
        </w:rPr>
        <w:t>Яйская</w:t>
      </w:r>
      <w:proofErr w:type="spellEnd"/>
      <w:r w:rsidR="006B7B7D" w:rsidRPr="00E833E6">
        <w:rPr>
          <w:rFonts w:ascii="Times New Roman" w:hAnsi="Times New Roman" w:cs="Times New Roman"/>
          <w:sz w:val="28"/>
          <w:szCs w:val="28"/>
        </w:rPr>
        <w:t xml:space="preserve"> общеобразовательная школа – интернат </w:t>
      </w:r>
      <w:proofErr w:type="spellStart"/>
      <w:r w:rsidR="006B7B7D" w:rsidRPr="00E833E6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6B7B7D" w:rsidRPr="00E833E6">
        <w:rPr>
          <w:rFonts w:ascii="Times New Roman" w:hAnsi="Times New Roman" w:cs="Times New Roman"/>
          <w:sz w:val="28"/>
          <w:szCs w:val="28"/>
        </w:rPr>
        <w:t xml:space="preserve"> – педагогической поддержки».</w:t>
      </w: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33E6">
        <w:rPr>
          <w:rFonts w:ascii="Times New Roman" w:hAnsi="Times New Roman" w:cs="Times New Roman"/>
          <w:sz w:val="28"/>
          <w:szCs w:val="28"/>
        </w:rPr>
        <w:t xml:space="preserve">Юлия </w:t>
      </w:r>
      <w:r w:rsidR="00F64AFA">
        <w:rPr>
          <w:rFonts w:ascii="Times New Roman" w:hAnsi="Times New Roman" w:cs="Times New Roman"/>
          <w:sz w:val="28"/>
          <w:szCs w:val="28"/>
        </w:rPr>
        <w:t>Юрьевна</w:t>
      </w:r>
      <w:r w:rsidRPr="00E833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3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ша дорога в завтра// Сценарий. – 2020</w:t>
      </w:r>
      <w:r w:rsidRPr="00E833E6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0стр.</w:t>
      </w: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946469" w:rsidRDefault="006B7B7D" w:rsidP="009464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3E6">
        <w:rPr>
          <w:rFonts w:ascii="Times New Roman" w:hAnsi="Times New Roman" w:cs="Times New Roman"/>
          <w:sz w:val="28"/>
          <w:szCs w:val="28"/>
        </w:rPr>
        <w:t>Сцен</w:t>
      </w:r>
      <w:r w:rsidR="007F2D21">
        <w:rPr>
          <w:rFonts w:ascii="Times New Roman" w:hAnsi="Times New Roman" w:cs="Times New Roman"/>
          <w:sz w:val="28"/>
          <w:szCs w:val="28"/>
        </w:rPr>
        <w:t xml:space="preserve">арий составлен как час общения для обучающихся 8 – 9 </w:t>
      </w:r>
      <w:r w:rsidR="00527E4E">
        <w:rPr>
          <w:rFonts w:ascii="Times New Roman" w:hAnsi="Times New Roman" w:cs="Times New Roman"/>
          <w:sz w:val="28"/>
          <w:szCs w:val="28"/>
        </w:rPr>
        <w:t>классов. Данный сценарий направлен на закрепление раннее изученной информа</w:t>
      </w:r>
      <w:r w:rsidR="003F09C4">
        <w:rPr>
          <w:rFonts w:ascii="Times New Roman" w:hAnsi="Times New Roman" w:cs="Times New Roman"/>
          <w:sz w:val="28"/>
          <w:szCs w:val="28"/>
        </w:rPr>
        <w:t xml:space="preserve">ции по </w:t>
      </w:r>
      <w:proofErr w:type="spellStart"/>
      <w:r w:rsidR="003F09C4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F09C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527E4E">
        <w:rPr>
          <w:rFonts w:ascii="Times New Roman" w:hAnsi="Times New Roman" w:cs="Times New Roman"/>
          <w:sz w:val="28"/>
          <w:szCs w:val="28"/>
        </w:rPr>
        <w:t xml:space="preserve">. </w:t>
      </w:r>
      <w:r w:rsidR="007401B9">
        <w:rPr>
          <w:rFonts w:ascii="Times New Roman" w:hAnsi="Times New Roman" w:cs="Times New Roman"/>
          <w:sz w:val="28"/>
          <w:szCs w:val="28"/>
        </w:rPr>
        <w:t>Материал подобран т</w:t>
      </w:r>
      <w:r w:rsidR="007F2D21">
        <w:rPr>
          <w:rFonts w:ascii="Times New Roman" w:hAnsi="Times New Roman" w:cs="Times New Roman"/>
          <w:sz w:val="28"/>
          <w:szCs w:val="28"/>
        </w:rPr>
        <w:t xml:space="preserve">ак, чтобы </w:t>
      </w:r>
      <w:r w:rsidR="001A0DC0">
        <w:rPr>
          <w:rFonts w:ascii="Times New Roman" w:hAnsi="Times New Roman" w:cs="Times New Roman"/>
          <w:sz w:val="28"/>
          <w:szCs w:val="28"/>
        </w:rPr>
        <w:t>дети во время</w:t>
      </w:r>
      <w:r w:rsidR="007F2D21">
        <w:rPr>
          <w:rFonts w:ascii="Times New Roman" w:hAnsi="Times New Roman" w:cs="Times New Roman"/>
          <w:sz w:val="28"/>
          <w:szCs w:val="28"/>
        </w:rPr>
        <w:t xml:space="preserve"> занят</w:t>
      </w:r>
      <w:r w:rsidR="00527E4E">
        <w:rPr>
          <w:rFonts w:ascii="Times New Roman" w:hAnsi="Times New Roman" w:cs="Times New Roman"/>
          <w:sz w:val="28"/>
          <w:szCs w:val="28"/>
        </w:rPr>
        <w:t>ия были работоспособны, активны</w:t>
      </w:r>
      <w:r w:rsidR="007401B9">
        <w:rPr>
          <w:rFonts w:ascii="Times New Roman" w:hAnsi="Times New Roman" w:cs="Times New Roman"/>
          <w:sz w:val="28"/>
          <w:szCs w:val="28"/>
        </w:rPr>
        <w:t>. В</w:t>
      </w:r>
      <w:r w:rsidR="00527E4E">
        <w:rPr>
          <w:rFonts w:ascii="Times New Roman" w:hAnsi="Times New Roman" w:cs="Times New Roman"/>
          <w:sz w:val="28"/>
          <w:szCs w:val="28"/>
        </w:rPr>
        <w:t xml:space="preserve"> течение всего занятия использовалась </w:t>
      </w:r>
      <w:r w:rsidR="003F09C4">
        <w:rPr>
          <w:rFonts w:ascii="Times New Roman" w:hAnsi="Times New Roman" w:cs="Times New Roman"/>
          <w:sz w:val="28"/>
          <w:szCs w:val="28"/>
        </w:rPr>
        <w:t xml:space="preserve">интерактивная технология </w:t>
      </w:r>
      <w:r w:rsidR="00E54D8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54D8D">
        <w:rPr>
          <w:rFonts w:ascii="Times New Roman" w:hAnsi="Times New Roman" w:cs="Times New Roman"/>
          <w:sz w:val="28"/>
          <w:szCs w:val="28"/>
        </w:rPr>
        <w:t>Л</w:t>
      </w:r>
      <w:r w:rsidR="003F09C4" w:rsidRPr="00E54D8D">
        <w:rPr>
          <w:rFonts w:ascii="Times New Roman" w:hAnsi="Times New Roman" w:cs="Times New Roman"/>
          <w:sz w:val="28"/>
          <w:szCs w:val="28"/>
        </w:rPr>
        <w:t>эпбук</w:t>
      </w:r>
      <w:proofErr w:type="spellEnd"/>
      <w:r w:rsidR="00E54D8D">
        <w:rPr>
          <w:rFonts w:ascii="Times New Roman" w:hAnsi="Times New Roman" w:cs="Times New Roman"/>
          <w:sz w:val="28"/>
          <w:szCs w:val="28"/>
        </w:rPr>
        <w:t>»</w:t>
      </w:r>
      <w:r w:rsidR="003F09C4">
        <w:rPr>
          <w:rFonts w:ascii="Times New Roman" w:hAnsi="Times New Roman" w:cs="Times New Roman"/>
          <w:sz w:val="28"/>
          <w:szCs w:val="28"/>
        </w:rPr>
        <w:t>.</w:t>
      </w:r>
      <w:r w:rsidR="001A0DC0">
        <w:rPr>
          <w:rFonts w:ascii="Times New Roman" w:hAnsi="Times New Roman" w:cs="Times New Roman"/>
          <w:sz w:val="28"/>
          <w:szCs w:val="28"/>
        </w:rPr>
        <w:t xml:space="preserve"> </w:t>
      </w:r>
      <w:r w:rsidR="007F2D21">
        <w:rPr>
          <w:rFonts w:ascii="Times New Roman" w:hAnsi="Times New Roman" w:cs="Times New Roman"/>
          <w:sz w:val="28"/>
          <w:szCs w:val="28"/>
        </w:rPr>
        <w:t xml:space="preserve">В него включены различные игровые задания, </w:t>
      </w:r>
      <w:r w:rsidR="00EE4281">
        <w:rPr>
          <w:rFonts w:ascii="Times New Roman" w:hAnsi="Times New Roman" w:cs="Times New Roman"/>
          <w:sz w:val="28"/>
          <w:szCs w:val="28"/>
        </w:rPr>
        <w:t xml:space="preserve">тренинги, </w:t>
      </w:r>
      <w:proofErr w:type="spellStart"/>
      <w:r w:rsidR="00EE4281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EE4281">
        <w:rPr>
          <w:rFonts w:ascii="Times New Roman" w:hAnsi="Times New Roman" w:cs="Times New Roman"/>
          <w:sz w:val="28"/>
          <w:szCs w:val="28"/>
        </w:rPr>
        <w:t>,</w:t>
      </w:r>
      <w:r w:rsidR="00527E4E">
        <w:rPr>
          <w:rFonts w:ascii="Times New Roman" w:hAnsi="Times New Roman" w:cs="Times New Roman"/>
          <w:sz w:val="28"/>
          <w:szCs w:val="28"/>
        </w:rPr>
        <w:t xml:space="preserve"> памятки</w:t>
      </w:r>
      <w:r w:rsidR="00EE4281">
        <w:rPr>
          <w:rFonts w:ascii="Times New Roman" w:hAnsi="Times New Roman" w:cs="Times New Roman"/>
          <w:sz w:val="28"/>
          <w:szCs w:val="28"/>
        </w:rPr>
        <w:t xml:space="preserve"> которые позволяют воспитанникам раскрыть свои способности, «раскрепостить»</w:t>
      </w:r>
      <w:r w:rsidR="00527E4E">
        <w:rPr>
          <w:rFonts w:ascii="Times New Roman" w:hAnsi="Times New Roman" w:cs="Times New Roman"/>
          <w:sz w:val="28"/>
          <w:szCs w:val="28"/>
        </w:rPr>
        <w:t xml:space="preserve"> мышление и в игровой форме вспомнить информацию о </w:t>
      </w:r>
      <w:r w:rsidR="003F09C4">
        <w:rPr>
          <w:rFonts w:ascii="Times New Roman" w:hAnsi="Times New Roman" w:cs="Times New Roman"/>
          <w:sz w:val="28"/>
          <w:szCs w:val="28"/>
        </w:rPr>
        <w:t>том,</w:t>
      </w:r>
      <w:r w:rsidR="00527E4E">
        <w:rPr>
          <w:rFonts w:ascii="Times New Roman" w:hAnsi="Times New Roman" w:cs="Times New Roman"/>
          <w:sz w:val="28"/>
          <w:szCs w:val="28"/>
        </w:rPr>
        <w:t xml:space="preserve"> как правильно выбрать профессию.</w:t>
      </w:r>
    </w:p>
    <w:p w:rsidR="006B7B7D" w:rsidRPr="00E833E6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B7D" w:rsidRPr="00E833E6">
        <w:rPr>
          <w:rFonts w:ascii="Times New Roman" w:hAnsi="Times New Roman" w:cs="Times New Roman"/>
          <w:sz w:val="28"/>
          <w:szCs w:val="28"/>
        </w:rPr>
        <w:t>Данный сценарий предна</w:t>
      </w:r>
      <w:r w:rsidR="00E54D8D">
        <w:rPr>
          <w:rFonts w:ascii="Times New Roman" w:hAnsi="Times New Roman" w:cs="Times New Roman"/>
          <w:sz w:val="28"/>
          <w:szCs w:val="28"/>
        </w:rPr>
        <w:t xml:space="preserve">значен воспитателям, </w:t>
      </w:r>
      <w:proofErr w:type="spellStart"/>
      <w:r w:rsidR="00E54D8D">
        <w:rPr>
          <w:rFonts w:ascii="Times New Roman" w:hAnsi="Times New Roman" w:cs="Times New Roman"/>
          <w:sz w:val="28"/>
          <w:szCs w:val="28"/>
        </w:rPr>
        <w:t>олигофрено</w:t>
      </w:r>
      <w:proofErr w:type="spellEnd"/>
      <w:r w:rsidR="00E54D8D">
        <w:rPr>
          <w:rFonts w:ascii="Times New Roman" w:hAnsi="Times New Roman" w:cs="Times New Roman"/>
          <w:sz w:val="28"/>
          <w:szCs w:val="28"/>
        </w:rPr>
        <w:t xml:space="preserve"> – педагогам, дефектологам.</w:t>
      </w: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469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469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469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469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46469" w:rsidRDefault="00946469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80969" w:rsidRDefault="00180969" w:rsidP="00180969">
      <w:pPr>
        <w:rPr>
          <w:rFonts w:ascii="Times New Roman" w:hAnsi="Times New Roman" w:cs="Times New Roman"/>
          <w:sz w:val="28"/>
          <w:szCs w:val="28"/>
        </w:rPr>
      </w:pPr>
    </w:p>
    <w:p w:rsidR="006B7B7D" w:rsidRPr="00180969" w:rsidRDefault="00180969" w:rsidP="00180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B7B7D" w:rsidRPr="00180969">
        <w:rPr>
          <w:rFonts w:ascii="Times New Roman" w:hAnsi="Times New Roman" w:cs="Times New Roman"/>
          <w:sz w:val="28"/>
          <w:szCs w:val="28"/>
        </w:rPr>
        <w:t>Содержание</w:t>
      </w: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</w:t>
      </w:r>
      <w:r w:rsidR="005569FE">
        <w:rPr>
          <w:rFonts w:ascii="Times New Roman" w:hAnsi="Times New Roman" w:cs="Times New Roman"/>
          <w:sz w:val="28"/>
          <w:szCs w:val="28"/>
        </w:rPr>
        <w:t>4 стр.</w:t>
      </w:r>
    </w:p>
    <w:p w:rsidR="006B7B7D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…………………………………………………………..</w:t>
      </w:r>
      <w:r w:rsidR="00ED476F">
        <w:rPr>
          <w:rFonts w:ascii="Times New Roman" w:hAnsi="Times New Roman" w:cs="Times New Roman"/>
          <w:sz w:val="28"/>
          <w:szCs w:val="28"/>
        </w:rPr>
        <w:t>.5 – 9</w:t>
      </w:r>
      <w:r w:rsidR="005569FE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B7B7D" w:rsidRPr="00E833E6" w:rsidRDefault="00D94DD1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</w:t>
      </w:r>
      <w:r w:rsidR="005569FE">
        <w:rPr>
          <w:rFonts w:ascii="Times New Roman" w:hAnsi="Times New Roman" w:cs="Times New Roman"/>
          <w:sz w:val="28"/>
          <w:szCs w:val="28"/>
        </w:rPr>
        <w:t>и</w:t>
      </w:r>
      <w:r w:rsidR="00ED476F">
        <w:rPr>
          <w:rFonts w:ascii="Times New Roman" w:hAnsi="Times New Roman" w:cs="Times New Roman"/>
          <w:sz w:val="28"/>
          <w:szCs w:val="28"/>
        </w:rPr>
        <w:t>тературы…………………………………………………………10</w:t>
      </w:r>
      <w:r w:rsidR="005569FE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Pr="00E833E6" w:rsidRDefault="006B7B7D" w:rsidP="007F2D21">
      <w:pPr>
        <w:pStyle w:val="a7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B7B7D" w:rsidRDefault="006B7B7D" w:rsidP="007F2D21">
      <w:pPr>
        <w:jc w:val="both"/>
        <w:rPr>
          <w:sz w:val="28"/>
          <w:szCs w:val="28"/>
        </w:rPr>
      </w:pPr>
    </w:p>
    <w:p w:rsidR="00492136" w:rsidRDefault="00492136" w:rsidP="007F2D21">
      <w:pPr>
        <w:jc w:val="both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492136" w:rsidP="006B7B7D">
      <w:pPr>
        <w:jc w:val="center"/>
        <w:rPr>
          <w:sz w:val="28"/>
          <w:szCs w:val="28"/>
        </w:rPr>
      </w:pPr>
    </w:p>
    <w:p w:rsidR="00492136" w:rsidRDefault="00E54D8D" w:rsidP="00E54D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492136">
        <w:rPr>
          <w:sz w:val="28"/>
          <w:szCs w:val="28"/>
        </w:rPr>
        <w:t>Пояснительная записка</w:t>
      </w:r>
    </w:p>
    <w:p w:rsidR="00CC26F2" w:rsidRDefault="00946469" w:rsidP="00E54D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14DC4">
        <w:rPr>
          <w:sz w:val="28"/>
          <w:szCs w:val="28"/>
        </w:rPr>
        <w:t>Одно из самых важных решений</w:t>
      </w:r>
      <w:r w:rsidR="003A0F77">
        <w:rPr>
          <w:sz w:val="28"/>
          <w:szCs w:val="28"/>
        </w:rPr>
        <w:t xml:space="preserve">, который человек </w:t>
      </w:r>
      <w:r w:rsidR="00114DC4">
        <w:rPr>
          <w:sz w:val="28"/>
          <w:szCs w:val="28"/>
        </w:rPr>
        <w:t xml:space="preserve"> принимает</w:t>
      </w:r>
      <w:r w:rsidR="003A0F77">
        <w:rPr>
          <w:sz w:val="28"/>
          <w:szCs w:val="28"/>
        </w:rPr>
        <w:t xml:space="preserve"> в своей жизни – это выбор профессии и карьерного пути, который определяет качество дальнейшей жизни. </w:t>
      </w:r>
      <w:r w:rsidR="00114DC4">
        <w:rPr>
          <w:sz w:val="28"/>
          <w:szCs w:val="28"/>
        </w:rPr>
        <w:t>Человек добивается наибольших результатов, когда делает то, что он хочет и к чему имеет больше способност</w:t>
      </w:r>
      <w:r w:rsidR="003A0F77">
        <w:rPr>
          <w:sz w:val="28"/>
          <w:szCs w:val="28"/>
        </w:rPr>
        <w:t xml:space="preserve">ей. </w:t>
      </w:r>
      <w:r w:rsidR="00E54D8D">
        <w:rPr>
          <w:sz w:val="28"/>
          <w:szCs w:val="28"/>
        </w:rPr>
        <w:t>П</w:t>
      </w:r>
      <w:r w:rsidR="00EF7AB9">
        <w:rPr>
          <w:sz w:val="28"/>
          <w:szCs w:val="28"/>
        </w:rPr>
        <w:t xml:space="preserve">рофессиональная ориентация обучающихся с </w:t>
      </w:r>
      <w:r w:rsidR="00E54D8D">
        <w:rPr>
          <w:sz w:val="28"/>
          <w:szCs w:val="28"/>
        </w:rPr>
        <w:t xml:space="preserve">интеллектуальными нарушениями, </w:t>
      </w:r>
      <w:r w:rsidR="00EF7AB9">
        <w:rPr>
          <w:sz w:val="28"/>
          <w:szCs w:val="28"/>
        </w:rPr>
        <w:t xml:space="preserve">является одним из  условий их успешной социализации, эффективной самореализации в различных видах профессиональной и </w:t>
      </w:r>
      <w:r w:rsidR="0051011F">
        <w:rPr>
          <w:sz w:val="28"/>
          <w:szCs w:val="28"/>
        </w:rPr>
        <w:t>социальной деятельности.</w:t>
      </w:r>
      <w:r w:rsidR="007F2D21">
        <w:rPr>
          <w:sz w:val="28"/>
          <w:szCs w:val="28"/>
        </w:rPr>
        <w:t xml:space="preserve"> За краткостью слов «выбор профессии» стоит планирование, проектирование, обдумывание профессионального жизненного пути, «профессионального старта». </w:t>
      </w:r>
      <w:r w:rsidR="00E54D8D">
        <w:rPr>
          <w:sz w:val="28"/>
          <w:szCs w:val="28"/>
        </w:rPr>
        <w:t>Продолжая работать с данной категории детей, способствуем тому, что являются не объектом, а активным субъектом общества.</w:t>
      </w: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CC26F2" w:rsidRDefault="00CC26F2" w:rsidP="006B7B7D">
      <w:pPr>
        <w:jc w:val="center"/>
        <w:rPr>
          <w:sz w:val="28"/>
          <w:szCs w:val="28"/>
        </w:rPr>
      </w:pPr>
    </w:p>
    <w:p w:rsidR="00263E9B" w:rsidRDefault="00263E9B" w:rsidP="00EE4281">
      <w:pPr>
        <w:jc w:val="both"/>
        <w:rPr>
          <w:sz w:val="28"/>
          <w:szCs w:val="28"/>
        </w:rPr>
      </w:pPr>
    </w:p>
    <w:p w:rsidR="00405BB1" w:rsidRDefault="00405BB1" w:rsidP="00EE4281">
      <w:pPr>
        <w:jc w:val="both"/>
        <w:rPr>
          <w:sz w:val="28"/>
          <w:szCs w:val="28"/>
        </w:rPr>
      </w:pPr>
    </w:p>
    <w:p w:rsidR="00405BB1" w:rsidRDefault="00405BB1" w:rsidP="00EE4281">
      <w:pPr>
        <w:jc w:val="both"/>
        <w:rPr>
          <w:sz w:val="28"/>
          <w:szCs w:val="28"/>
        </w:rPr>
      </w:pP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« Наша дорога в завтра»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содействие  профессиональному самоопределению </w:t>
      </w:r>
      <w:r w:rsidR="00405BB1">
        <w:rPr>
          <w:sz w:val="28"/>
          <w:szCs w:val="28"/>
        </w:rPr>
        <w:t>подростков по средствам применения интерактивных технологий.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1. Формировать позитивное отношение к труду, к профессиональному росту;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2. Расширять представления воспитанников об учебных заведениях Кемеровской области;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3. Развивать коммуникативные способности и умения работать в группах.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4. Подвести воспитанников к пониманию важности правильного выбора будущей профессии;</w:t>
      </w: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323EC9">
        <w:rPr>
          <w:sz w:val="28"/>
          <w:szCs w:val="28"/>
        </w:rPr>
        <w:t xml:space="preserve"> </w:t>
      </w:r>
      <w:proofErr w:type="spellStart"/>
      <w:r w:rsidR="00323EC9">
        <w:rPr>
          <w:sz w:val="28"/>
          <w:szCs w:val="28"/>
        </w:rPr>
        <w:t>лэпбук</w:t>
      </w:r>
      <w:proofErr w:type="spellEnd"/>
      <w:r w:rsidR="003F09C4">
        <w:rPr>
          <w:sz w:val="28"/>
          <w:szCs w:val="28"/>
        </w:rPr>
        <w:t>, карточки, памятки</w:t>
      </w:r>
      <w:r w:rsidR="00183064">
        <w:rPr>
          <w:sz w:val="28"/>
          <w:szCs w:val="28"/>
        </w:rPr>
        <w:t>, игры «Составь слово»</w:t>
      </w:r>
      <w:r w:rsidR="006E41EA">
        <w:rPr>
          <w:sz w:val="28"/>
          <w:szCs w:val="28"/>
        </w:rPr>
        <w:t>, «Плюсы и минусы» и др.</w:t>
      </w:r>
    </w:p>
    <w:p w:rsidR="00CC26F2" w:rsidRDefault="00CC26F2" w:rsidP="00EE4281">
      <w:pPr>
        <w:jc w:val="both"/>
        <w:rPr>
          <w:sz w:val="28"/>
          <w:szCs w:val="28"/>
        </w:rPr>
      </w:pPr>
    </w:p>
    <w:p w:rsidR="00CC26F2" w:rsidRDefault="00CC26F2" w:rsidP="00EE4281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</w:t>
      </w:r>
      <w:r w:rsidR="00EE4281">
        <w:rPr>
          <w:sz w:val="28"/>
          <w:szCs w:val="28"/>
        </w:rPr>
        <w:t xml:space="preserve"> час общения</w:t>
      </w: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CC26F2" w:rsidRDefault="00CC26F2" w:rsidP="00CC26F2">
      <w:pPr>
        <w:rPr>
          <w:sz w:val="28"/>
          <w:szCs w:val="28"/>
        </w:rPr>
      </w:pPr>
    </w:p>
    <w:p w:rsidR="00263E9B" w:rsidRDefault="00263E9B" w:rsidP="00904DA8">
      <w:pPr>
        <w:jc w:val="both"/>
        <w:rPr>
          <w:sz w:val="28"/>
          <w:szCs w:val="28"/>
        </w:rPr>
      </w:pPr>
    </w:p>
    <w:p w:rsidR="005033F2" w:rsidRDefault="00CC26F2" w:rsidP="00470110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I</w:t>
      </w:r>
      <w:r>
        <w:rPr>
          <w:sz w:val="28"/>
          <w:szCs w:val="28"/>
        </w:rPr>
        <w:t>.</w:t>
      </w:r>
      <w:r w:rsidR="005033F2">
        <w:rPr>
          <w:sz w:val="28"/>
          <w:szCs w:val="28"/>
        </w:rPr>
        <w:t xml:space="preserve"> Организационный момент.</w:t>
      </w:r>
      <w:proofErr w:type="gramEnd"/>
    </w:p>
    <w:p w:rsidR="00CC26F2" w:rsidRDefault="00CC26F2" w:rsidP="004701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33F2">
        <w:rPr>
          <w:sz w:val="28"/>
          <w:szCs w:val="28"/>
        </w:rPr>
        <w:t>Вступительное</w:t>
      </w:r>
      <w:r>
        <w:rPr>
          <w:sz w:val="28"/>
          <w:szCs w:val="28"/>
        </w:rPr>
        <w:t xml:space="preserve"> слово.</w:t>
      </w:r>
    </w:p>
    <w:p w:rsidR="00CC26F2" w:rsidRDefault="00135AA9" w:rsidP="00904DA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равствуйте, дорогие ребята! Я рада вас всех видеть! Прошу вас подойти ко мне, встать в круг и давайте поприветствуем друг друга, как малыши, теперь как подростки, ну и как взрослые состоявшиеся люди. </w:t>
      </w:r>
      <w:r w:rsidR="00CA19B0">
        <w:rPr>
          <w:sz w:val="28"/>
          <w:szCs w:val="28"/>
        </w:rPr>
        <w:t xml:space="preserve">Ну, что, ребята зарядились позитивными эмоциями, настроились на дальнейшую работу. </w:t>
      </w:r>
      <w:r>
        <w:rPr>
          <w:sz w:val="28"/>
          <w:szCs w:val="28"/>
        </w:rPr>
        <w:t>Спасибо,</w:t>
      </w:r>
      <w:r w:rsidR="00CA19B0">
        <w:rPr>
          <w:sz w:val="28"/>
          <w:szCs w:val="28"/>
        </w:rPr>
        <w:t xml:space="preserve"> проходите, </w:t>
      </w:r>
      <w:r>
        <w:rPr>
          <w:sz w:val="28"/>
          <w:szCs w:val="28"/>
        </w:rPr>
        <w:t xml:space="preserve"> пожалуйста, на свои места. </w:t>
      </w:r>
    </w:p>
    <w:p w:rsidR="00AD2507" w:rsidRDefault="009D01A1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чень скоро, вам предстоит не легкий, но очень важный выбор.  И сегодня мы собрались с вами для того, чтобы еще раз задуматься над самыми главными вопросами в жизни. Это кем быть?</w:t>
      </w:r>
      <w:r w:rsidR="00CD2535">
        <w:rPr>
          <w:sz w:val="28"/>
          <w:szCs w:val="28"/>
        </w:rPr>
        <w:t xml:space="preserve"> Сегодня мы, что – то узнаем нового, </w:t>
      </w:r>
      <w:r>
        <w:rPr>
          <w:sz w:val="28"/>
          <w:szCs w:val="28"/>
        </w:rPr>
        <w:t xml:space="preserve"> </w:t>
      </w:r>
      <w:r w:rsidR="00CD2535">
        <w:rPr>
          <w:sz w:val="28"/>
          <w:szCs w:val="28"/>
        </w:rPr>
        <w:t>вспомним,</w:t>
      </w:r>
      <w:r>
        <w:rPr>
          <w:sz w:val="28"/>
          <w:szCs w:val="28"/>
        </w:rPr>
        <w:t xml:space="preserve"> какие докуме</w:t>
      </w:r>
      <w:r w:rsidR="00304721">
        <w:rPr>
          <w:sz w:val="28"/>
          <w:szCs w:val="28"/>
        </w:rPr>
        <w:t>нты нужны для поступления, какое учебное заведение вас жде</w:t>
      </w:r>
      <w:r>
        <w:rPr>
          <w:sz w:val="28"/>
          <w:szCs w:val="28"/>
        </w:rPr>
        <w:t>т, поговорим о медицинских противопоказаниях</w:t>
      </w:r>
      <w:r w:rsidR="008208AA">
        <w:rPr>
          <w:sz w:val="28"/>
          <w:szCs w:val="28"/>
        </w:rPr>
        <w:t>, что влияет на выбор профессии</w:t>
      </w:r>
      <w:r>
        <w:rPr>
          <w:sz w:val="28"/>
          <w:szCs w:val="28"/>
        </w:rPr>
        <w:t xml:space="preserve"> и т. д. </w:t>
      </w:r>
      <w:r w:rsidR="00CD2535">
        <w:rPr>
          <w:sz w:val="28"/>
          <w:szCs w:val="28"/>
        </w:rPr>
        <w:t>В течени</w:t>
      </w:r>
      <w:r w:rsidR="00304721">
        <w:rPr>
          <w:sz w:val="28"/>
          <w:szCs w:val="28"/>
        </w:rPr>
        <w:t>е</w:t>
      </w:r>
      <w:r w:rsidR="00CD2535">
        <w:rPr>
          <w:sz w:val="28"/>
          <w:szCs w:val="28"/>
        </w:rPr>
        <w:t xml:space="preserve"> всего занятия вы должны быть внимательными и все слушать, чтобы в конце ответить на некоторые вопросы. </w:t>
      </w:r>
      <w:r>
        <w:rPr>
          <w:sz w:val="28"/>
          <w:szCs w:val="28"/>
        </w:rPr>
        <w:t xml:space="preserve">А поможет нам в этом наш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>, который мы с вами совместно делали</w:t>
      </w:r>
      <w:r w:rsidR="008208AA">
        <w:rPr>
          <w:sz w:val="28"/>
          <w:szCs w:val="28"/>
        </w:rPr>
        <w:t>. Но я добавила для вас еще разные кармашки с заданиями, для того чтобы наше занятие прошло интересней.</w:t>
      </w:r>
      <w:r w:rsidR="00BC69F7">
        <w:rPr>
          <w:sz w:val="28"/>
          <w:szCs w:val="28"/>
        </w:rPr>
        <w:t xml:space="preserve"> А кто помнит, как называется наш </w:t>
      </w:r>
      <w:proofErr w:type="spellStart"/>
      <w:r w:rsidR="00BC69F7">
        <w:rPr>
          <w:sz w:val="28"/>
          <w:szCs w:val="28"/>
        </w:rPr>
        <w:t>лэпбук</w:t>
      </w:r>
      <w:proofErr w:type="spellEnd"/>
      <w:r w:rsidR="00BC69F7">
        <w:rPr>
          <w:sz w:val="28"/>
          <w:szCs w:val="28"/>
        </w:rPr>
        <w:t xml:space="preserve">?  Правильно. Также и называется наше занятие. </w:t>
      </w:r>
      <w:r w:rsidR="00904DA8">
        <w:rPr>
          <w:sz w:val="28"/>
          <w:szCs w:val="28"/>
        </w:rPr>
        <w:t xml:space="preserve"> Давайте вместе прочитаем</w:t>
      </w:r>
      <w:r w:rsidR="00BC69F7">
        <w:rPr>
          <w:sz w:val="28"/>
          <w:szCs w:val="28"/>
        </w:rPr>
        <w:t xml:space="preserve"> его </w:t>
      </w:r>
      <w:r w:rsidR="00904DA8">
        <w:rPr>
          <w:sz w:val="28"/>
          <w:szCs w:val="28"/>
        </w:rPr>
        <w:t xml:space="preserve"> название «Наша дорога в завтра».</w:t>
      </w:r>
      <w:r w:rsidR="0013405F">
        <w:rPr>
          <w:sz w:val="28"/>
          <w:szCs w:val="28"/>
        </w:rPr>
        <w:t xml:space="preserve"> А какая она эта дорога, мы сегодня и узнаем.</w:t>
      </w:r>
    </w:p>
    <w:p w:rsidR="00904DA8" w:rsidRDefault="00904DA8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сновная часть.</w:t>
      </w:r>
    </w:p>
    <w:p w:rsidR="00D81EAD" w:rsidRDefault="00E91A2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еседа – рассуждение.</w:t>
      </w:r>
    </w:p>
    <w:p w:rsidR="00904DA8" w:rsidRDefault="00904DA8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ебята, ответьте, пожалуйста, на вопрос: «Что для вас в жизни главное?»</w:t>
      </w:r>
    </w:p>
    <w:p w:rsidR="00904DA8" w:rsidRDefault="00904DA8" w:rsidP="0066292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Прикреплять ответы на доску). Здоровье, благополучие семьи и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>, материальная обеспеченность, хорошая работа, любовь</w:t>
      </w:r>
      <w:r w:rsidR="00E91A22">
        <w:rPr>
          <w:sz w:val="28"/>
          <w:szCs w:val="28"/>
        </w:rPr>
        <w:t>,</w:t>
      </w:r>
      <w:r>
        <w:rPr>
          <w:sz w:val="28"/>
          <w:szCs w:val="28"/>
        </w:rPr>
        <w:t xml:space="preserve"> карьера.</w:t>
      </w:r>
    </w:p>
    <w:p w:rsidR="00904DA8" w:rsidRDefault="00CA19B0" w:rsidP="00662924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авайте поговорим</w:t>
      </w:r>
      <w:r w:rsidR="003709AA">
        <w:rPr>
          <w:sz w:val="28"/>
          <w:szCs w:val="28"/>
        </w:rPr>
        <w:t>, как сегодня большинство молодых людей обходятся с этими жизненно важными для них ценностями.</w:t>
      </w:r>
    </w:p>
    <w:p w:rsidR="003709AA" w:rsidRDefault="003709AA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  <w:r w:rsidR="000020AD">
        <w:rPr>
          <w:sz w:val="28"/>
          <w:szCs w:val="28"/>
        </w:rPr>
        <w:t xml:space="preserve"> губят, пьют, курят употребляют наркотики, переедают.</w:t>
      </w:r>
      <w:r>
        <w:rPr>
          <w:sz w:val="28"/>
          <w:szCs w:val="28"/>
        </w:rPr>
        <w:t xml:space="preserve"> Благополучие семьи не ценят, за</w:t>
      </w:r>
      <w:r w:rsidR="000020AD">
        <w:rPr>
          <w:sz w:val="28"/>
          <w:szCs w:val="28"/>
        </w:rPr>
        <w:t>бывают родителей, бросают детей, тиранят родителей.</w:t>
      </w:r>
      <w:r>
        <w:rPr>
          <w:sz w:val="28"/>
          <w:szCs w:val="28"/>
        </w:rPr>
        <w:t xml:space="preserve"> Хорошая работа нужна, но сейчас многие люди равнодушны к своей работе.</w:t>
      </w:r>
      <w:r w:rsidR="000020AD">
        <w:rPr>
          <w:sz w:val="28"/>
          <w:szCs w:val="28"/>
        </w:rPr>
        <w:t xml:space="preserve"> Материальная обеспеченность </w:t>
      </w:r>
      <w:r w:rsidR="00F613FA">
        <w:rPr>
          <w:sz w:val="28"/>
          <w:szCs w:val="28"/>
        </w:rPr>
        <w:t>– она</w:t>
      </w:r>
      <w:r w:rsidR="000020AD">
        <w:rPr>
          <w:sz w:val="28"/>
          <w:szCs w:val="28"/>
        </w:rPr>
        <w:t>, конечно важна, но в погоне за деньгами, теряют родных, лишаются самого необходимого.</w:t>
      </w:r>
    </w:p>
    <w:p w:rsidR="003709AA" w:rsidRDefault="003709AA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думайтесь, на это вы хотите потратить свою жизнь?</w:t>
      </w:r>
    </w:p>
    <w:p w:rsidR="003709AA" w:rsidRDefault="003709AA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м все время приходится делать выбор: покупаем ли одежду, еду, выбираем ли друзей, спутника жизни или работу. И сейчас вам предстоит сделать свой выбор, чтобы ваша дорога в завтра была инте</w:t>
      </w:r>
      <w:r w:rsidR="00E91A22">
        <w:rPr>
          <w:sz w:val="28"/>
          <w:szCs w:val="28"/>
        </w:rPr>
        <w:t>р</w:t>
      </w:r>
      <w:r w:rsidR="00114762">
        <w:rPr>
          <w:sz w:val="28"/>
          <w:szCs w:val="28"/>
        </w:rPr>
        <w:t>есной, насыщенной, правильной, удовлетворяла  и радовала вас, чтобы вы могли приносить пользу обществу.</w:t>
      </w:r>
    </w:p>
    <w:p w:rsidR="00E91A22" w:rsidRDefault="00E91A2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Игра «Подбери слова»</w:t>
      </w:r>
    </w:p>
    <w:p w:rsidR="00AE0A99" w:rsidRDefault="00E91A2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76EA6">
        <w:rPr>
          <w:sz w:val="28"/>
          <w:szCs w:val="28"/>
        </w:rPr>
        <w:t>- Нередко выбор профессии происходит на уровне интуиции</w:t>
      </w:r>
      <w:r w:rsidR="002A2C3E">
        <w:rPr>
          <w:sz w:val="28"/>
          <w:szCs w:val="28"/>
        </w:rPr>
        <w:t>, а то и под влиянием настроения,</w:t>
      </w:r>
      <w:r w:rsidR="00CD2535">
        <w:rPr>
          <w:sz w:val="28"/>
          <w:szCs w:val="28"/>
        </w:rPr>
        <w:t xml:space="preserve">  друзей, родителей. И сейчас я предлагаю обратить</w:t>
      </w:r>
      <w:r w:rsidR="002A2C3E">
        <w:rPr>
          <w:sz w:val="28"/>
          <w:szCs w:val="28"/>
        </w:rPr>
        <w:t xml:space="preserve">ся к </w:t>
      </w:r>
      <w:proofErr w:type="gramStart"/>
      <w:r w:rsidR="002A2C3E">
        <w:rPr>
          <w:sz w:val="28"/>
          <w:szCs w:val="28"/>
        </w:rPr>
        <w:t>нашему</w:t>
      </w:r>
      <w:proofErr w:type="gramEnd"/>
      <w:r w:rsidR="002A2C3E">
        <w:rPr>
          <w:sz w:val="28"/>
          <w:szCs w:val="28"/>
        </w:rPr>
        <w:t xml:space="preserve"> </w:t>
      </w:r>
      <w:proofErr w:type="spellStart"/>
      <w:r w:rsidR="002A2C3E">
        <w:rPr>
          <w:sz w:val="28"/>
          <w:szCs w:val="28"/>
        </w:rPr>
        <w:t>лэпбуку</w:t>
      </w:r>
      <w:proofErr w:type="spellEnd"/>
      <w:r w:rsidR="002A2C3E">
        <w:rPr>
          <w:sz w:val="28"/>
          <w:szCs w:val="28"/>
        </w:rPr>
        <w:t xml:space="preserve">.  И поиграем в игру </w:t>
      </w:r>
      <w:r w:rsidR="00AE0A99" w:rsidRPr="00EE35A1">
        <w:rPr>
          <w:b/>
          <w:sz w:val="28"/>
          <w:szCs w:val="28"/>
        </w:rPr>
        <w:t>«Подбери слова».</w:t>
      </w:r>
      <w:r w:rsidR="00AE0A99">
        <w:rPr>
          <w:sz w:val="28"/>
          <w:szCs w:val="28"/>
        </w:rPr>
        <w:t xml:space="preserve"> На столах лежат карточки, вам нужно к словосочетанию </w:t>
      </w:r>
      <w:r w:rsidR="008438AE">
        <w:rPr>
          <w:sz w:val="28"/>
          <w:szCs w:val="28"/>
        </w:rPr>
        <w:t>«Н</w:t>
      </w:r>
      <w:r w:rsidR="00AE0A99">
        <w:rPr>
          <w:sz w:val="28"/>
          <w:szCs w:val="28"/>
        </w:rPr>
        <w:t>а выбор профессии влияет…</w:t>
      </w:r>
      <w:r w:rsidR="008438AE">
        <w:rPr>
          <w:sz w:val="28"/>
          <w:szCs w:val="28"/>
        </w:rPr>
        <w:t>»</w:t>
      </w:r>
      <w:r w:rsidR="00AE0A99">
        <w:rPr>
          <w:sz w:val="28"/>
          <w:szCs w:val="28"/>
        </w:rPr>
        <w:t xml:space="preserve"> подобрать нужные слова. (Возможности, способности,  мнение родителей, за компанию с друзьями,</w:t>
      </w:r>
      <w:r w:rsidR="00923F0D">
        <w:rPr>
          <w:sz w:val="28"/>
          <w:szCs w:val="28"/>
        </w:rPr>
        <w:t xml:space="preserve"> </w:t>
      </w:r>
      <w:r w:rsidR="00AE0A99">
        <w:rPr>
          <w:sz w:val="28"/>
          <w:szCs w:val="28"/>
        </w:rPr>
        <w:t>будущая зарплата, востребованность</w:t>
      </w:r>
      <w:r w:rsidR="00923F0D">
        <w:rPr>
          <w:sz w:val="28"/>
          <w:szCs w:val="28"/>
        </w:rPr>
        <w:t xml:space="preserve"> профессии</w:t>
      </w:r>
      <w:r w:rsidR="008D7DBE">
        <w:rPr>
          <w:sz w:val="28"/>
          <w:szCs w:val="28"/>
        </w:rPr>
        <w:t>, здоровье</w:t>
      </w:r>
      <w:r w:rsidR="00923F0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E45EE">
        <w:rPr>
          <w:sz w:val="28"/>
          <w:szCs w:val="28"/>
        </w:rPr>
        <w:t xml:space="preserve"> </w:t>
      </w:r>
    </w:p>
    <w:p w:rsidR="00FE45EE" w:rsidRDefault="00FE45EE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Развешать слова на доску).</w:t>
      </w:r>
    </w:p>
    <w:p w:rsidR="00E91A22" w:rsidRDefault="00E91A2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авайте еще раз назовем, те факты, которые влияют на выбор профессии.</w:t>
      </w:r>
    </w:p>
    <w:p w:rsidR="00C44905" w:rsidRDefault="00C4490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еще раз доказать, что выбор профессии не может быть  случайным</w:t>
      </w:r>
    </w:p>
    <w:p w:rsidR="00123442" w:rsidRDefault="0012344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я предлагаю, вам поучаствовать в тренинге, который называется «Рука судьбы».</w:t>
      </w:r>
    </w:p>
    <w:p w:rsidR="00AE3D9B" w:rsidRDefault="0012344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енинг</w:t>
      </w:r>
      <w:r w:rsidR="00971D75">
        <w:rPr>
          <w:sz w:val="28"/>
          <w:szCs w:val="28"/>
        </w:rPr>
        <w:t xml:space="preserve"> </w:t>
      </w:r>
      <w:r w:rsidR="00971D75" w:rsidRPr="00EE35A1">
        <w:rPr>
          <w:b/>
          <w:sz w:val="28"/>
          <w:szCs w:val="28"/>
        </w:rPr>
        <w:t>«Рука судьбы»</w:t>
      </w:r>
      <w:r w:rsidR="00AE3D9B" w:rsidRPr="00EE35A1">
        <w:rPr>
          <w:b/>
          <w:sz w:val="28"/>
          <w:szCs w:val="28"/>
        </w:rPr>
        <w:t>.</w:t>
      </w:r>
    </w:p>
    <w:p w:rsidR="000A05F0" w:rsidRDefault="0012344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, пишите,</w:t>
      </w:r>
      <w:r w:rsidR="00971D75">
        <w:rPr>
          <w:sz w:val="28"/>
          <w:szCs w:val="28"/>
        </w:rPr>
        <w:t xml:space="preserve"> на листочках </w:t>
      </w:r>
      <w:r w:rsidR="00230EAA">
        <w:rPr>
          <w:sz w:val="28"/>
          <w:szCs w:val="28"/>
        </w:rPr>
        <w:t>профессии,</w:t>
      </w:r>
      <w:r>
        <w:rPr>
          <w:sz w:val="28"/>
          <w:szCs w:val="28"/>
        </w:rPr>
        <w:t xml:space="preserve"> на которые вы хотите</w:t>
      </w:r>
      <w:r w:rsidR="00971D75">
        <w:rPr>
          <w:sz w:val="28"/>
          <w:szCs w:val="28"/>
        </w:rPr>
        <w:t xml:space="preserve"> </w:t>
      </w:r>
      <w:r w:rsidR="00230EAA">
        <w:rPr>
          <w:sz w:val="28"/>
          <w:szCs w:val="28"/>
        </w:rPr>
        <w:t>выучиться</w:t>
      </w:r>
      <w:r>
        <w:rPr>
          <w:sz w:val="28"/>
          <w:szCs w:val="28"/>
        </w:rPr>
        <w:t xml:space="preserve">. </w:t>
      </w:r>
      <w:r w:rsidR="00971D75">
        <w:rPr>
          <w:sz w:val="28"/>
          <w:szCs w:val="28"/>
        </w:rPr>
        <w:t xml:space="preserve"> </w:t>
      </w:r>
      <w:r>
        <w:rPr>
          <w:sz w:val="28"/>
          <w:szCs w:val="28"/>
        </w:rPr>
        <w:t>Я предлагаю вам эти листочки сложить  в шкатулку</w:t>
      </w:r>
      <w:r w:rsidR="00971D75">
        <w:rPr>
          <w:sz w:val="28"/>
          <w:szCs w:val="28"/>
        </w:rPr>
        <w:t>.</w:t>
      </w:r>
      <w:r>
        <w:rPr>
          <w:sz w:val="28"/>
          <w:szCs w:val="28"/>
        </w:rPr>
        <w:t xml:space="preserve"> Сейчас я к каждому подойду</w:t>
      </w:r>
      <w:r w:rsidR="000A05F0">
        <w:rPr>
          <w:sz w:val="28"/>
          <w:szCs w:val="28"/>
        </w:rPr>
        <w:t>, а вы вытяните по листочку.</w:t>
      </w:r>
    </w:p>
    <w:p w:rsidR="00971D75" w:rsidRDefault="00CD253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тайте, что на них написано. </w:t>
      </w:r>
    </w:p>
    <w:p w:rsidR="00CD2535" w:rsidRDefault="00CD253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днимите, руки у кого профессия совпала с той, что вы писали?</w:t>
      </w:r>
    </w:p>
    <w:p w:rsidR="00CD2535" w:rsidRDefault="00CD253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ебята, у кого не совпало, скажите, какие эмоции вы испытал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недоумение; разочарование; непонимание, что делать)</w:t>
      </w:r>
    </w:p>
    <w:p w:rsidR="00230EAA" w:rsidRDefault="00230EAA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05F0">
        <w:rPr>
          <w:sz w:val="28"/>
          <w:szCs w:val="28"/>
        </w:rPr>
        <w:t>Нравится ли вам выпавшая профессия?</w:t>
      </w:r>
      <w:r>
        <w:rPr>
          <w:sz w:val="28"/>
          <w:szCs w:val="28"/>
        </w:rPr>
        <w:t xml:space="preserve"> Вот что может быть при случайном выборе профессии.</w:t>
      </w:r>
      <w:r w:rsidR="00E91A22">
        <w:rPr>
          <w:sz w:val="28"/>
          <w:szCs w:val="28"/>
        </w:rPr>
        <w:t xml:space="preserve"> </w:t>
      </w:r>
    </w:p>
    <w:p w:rsidR="000A05F0" w:rsidRDefault="000A05F0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оэтому надо много раз подумать, почему вы выбрали профессию, на которую собираетесь, пойти учится. Ведь от этого зависит «ваша дорога в завтра».</w:t>
      </w:r>
    </w:p>
    <w:p w:rsidR="00D81EAD" w:rsidRDefault="009F29C0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Еще одним</w:t>
      </w:r>
      <w:r w:rsidR="00B65853">
        <w:rPr>
          <w:sz w:val="28"/>
          <w:szCs w:val="28"/>
        </w:rPr>
        <w:t xml:space="preserve"> важным фактором</w:t>
      </w:r>
      <w:r>
        <w:rPr>
          <w:sz w:val="28"/>
          <w:szCs w:val="28"/>
        </w:rPr>
        <w:t xml:space="preserve"> для вас при выборе профессии является ваше здоровье. </w:t>
      </w:r>
      <w:r w:rsidR="008438AE">
        <w:rPr>
          <w:sz w:val="28"/>
          <w:szCs w:val="28"/>
        </w:rPr>
        <w:t>Ответьте, мне на такой вопрос «Может ли выбранная вами профессия оказать неблагоприятное воздействие на ваше здоровье?»</w:t>
      </w:r>
    </w:p>
    <w:p w:rsidR="00D869BF" w:rsidRDefault="0011476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ы уже знаете, что все люди </w:t>
      </w:r>
      <w:r w:rsidR="00136FE3">
        <w:rPr>
          <w:sz w:val="28"/>
          <w:szCs w:val="28"/>
        </w:rPr>
        <w:t xml:space="preserve">заинтересованы в том, чтобы будущая профессия соответствовала состоянию здоровья. Иначе труд может вызвать заболевание или обострение заболевания, а, в крайнем случае – потерю работоспособности. </w:t>
      </w:r>
      <w:r w:rsidR="000B3024">
        <w:rPr>
          <w:sz w:val="28"/>
          <w:szCs w:val="28"/>
        </w:rPr>
        <w:t>Человеческая жизнь очень сложная и иногда может преподнести человеку разные отклонения в здоровье,</w:t>
      </w:r>
      <w:r>
        <w:rPr>
          <w:sz w:val="28"/>
          <w:szCs w:val="28"/>
        </w:rPr>
        <w:t xml:space="preserve"> мы с вами знаем, что у вас есть небольшие интеллектуальные нарушения,</w:t>
      </w:r>
      <w:r w:rsidR="000B3024">
        <w:rPr>
          <w:sz w:val="28"/>
          <w:szCs w:val="28"/>
        </w:rPr>
        <w:t xml:space="preserve"> а это в свою очередь ограничивает выбор профессий. </w:t>
      </w:r>
    </w:p>
    <w:p w:rsidR="00BD4D57" w:rsidRDefault="00BD4D57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 с памятками.</w:t>
      </w:r>
    </w:p>
    <w:p w:rsidR="00D869BF" w:rsidRDefault="000B3024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вайте, обратимся к нашему помощнику </w:t>
      </w:r>
      <w:proofErr w:type="spellStart"/>
      <w:r>
        <w:rPr>
          <w:sz w:val="28"/>
          <w:szCs w:val="28"/>
        </w:rPr>
        <w:t>лэпбуку</w:t>
      </w:r>
      <w:proofErr w:type="spellEnd"/>
      <w:r>
        <w:rPr>
          <w:sz w:val="28"/>
          <w:szCs w:val="28"/>
        </w:rPr>
        <w:t>, найдем там памятки, которые называются «</w:t>
      </w:r>
      <w:r w:rsidR="00D869BF">
        <w:rPr>
          <w:sz w:val="28"/>
          <w:szCs w:val="28"/>
        </w:rPr>
        <w:t>Профессии,</w:t>
      </w:r>
      <w:r>
        <w:rPr>
          <w:sz w:val="28"/>
          <w:szCs w:val="28"/>
        </w:rPr>
        <w:t xml:space="preserve"> рекомендуемые для людей с </w:t>
      </w:r>
      <w:r w:rsidR="00EE35A1">
        <w:rPr>
          <w:sz w:val="28"/>
          <w:szCs w:val="28"/>
        </w:rPr>
        <w:t>интеллектуальными нарушениями</w:t>
      </w:r>
      <w:r>
        <w:rPr>
          <w:sz w:val="28"/>
          <w:szCs w:val="28"/>
        </w:rPr>
        <w:t>».</w:t>
      </w:r>
      <w:r w:rsidR="00D869BF">
        <w:rPr>
          <w:sz w:val="28"/>
          <w:szCs w:val="28"/>
        </w:rPr>
        <w:t xml:space="preserve"> Давайте, прочитаем их.</w:t>
      </w:r>
    </w:p>
    <w:p w:rsidR="00BC4CCC" w:rsidRDefault="00136FE3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 почти все уже определились с выбором профессии.</w:t>
      </w:r>
      <w:r w:rsidR="00FC0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4D57">
        <w:rPr>
          <w:sz w:val="28"/>
          <w:szCs w:val="28"/>
        </w:rPr>
        <w:t>А т</w:t>
      </w:r>
      <w:r w:rsidR="00D869BF">
        <w:rPr>
          <w:sz w:val="28"/>
          <w:szCs w:val="28"/>
        </w:rPr>
        <w:t>еперь, скажите, написана ли здесь ваша профессия?</w:t>
      </w:r>
      <w:r w:rsidR="00FC0B38">
        <w:rPr>
          <w:sz w:val="28"/>
          <w:szCs w:val="28"/>
        </w:rPr>
        <w:t xml:space="preserve"> </w:t>
      </w:r>
    </w:p>
    <w:p w:rsidR="00FC0B38" w:rsidRDefault="00FC0B38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нашем классе, выбор пал на две профессии: швея – девушки, и облицовщик – плиточник – юноши.</w:t>
      </w:r>
    </w:p>
    <w:p w:rsidR="000C2845" w:rsidRDefault="000C284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а «Составь слово».</w:t>
      </w:r>
    </w:p>
    <w:p w:rsidR="00BD4D57" w:rsidRDefault="00BD4D57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0B38">
        <w:rPr>
          <w:sz w:val="28"/>
          <w:szCs w:val="28"/>
        </w:rPr>
        <w:t xml:space="preserve">Мы с вами о них говорили и определяли, качества, которые нужны, для работы. </w:t>
      </w:r>
      <w:r>
        <w:rPr>
          <w:sz w:val="28"/>
          <w:szCs w:val="28"/>
        </w:rPr>
        <w:t xml:space="preserve">Давайте, еще раз заглянем в наш </w:t>
      </w:r>
      <w:proofErr w:type="spellStart"/>
      <w:r>
        <w:rPr>
          <w:sz w:val="28"/>
          <w:szCs w:val="28"/>
        </w:rPr>
        <w:t>лэпбук</w:t>
      </w:r>
      <w:proofErr w:type="spellEnd"/>
      <w:r>
        <w:rPr>
          <w:sz w:val="28"/>
          <w:szCs w:val="28"/>
        </w:rPr>
        <w:t xml:space="preserve">, и найдем там кармашек </w:t>
      </w:r>
      <w:r w:rsidR="00691FD0" w:rsidRPr="00EE35A1">
        <w:rPr>
          <w:b/>
          <w:sz w:val="28"/>
          <w:szCs w:val="28"/>
        </w:rPr>
        <w:t>«</w:t>
      </w:r>
      <w:r w:rsidR="00D869BF" w:rsidRPr="00EE35A1">
        <w:rPr>
          <w:b/>
          <w:sz w:val="28"/>
          <w:szCs w:val="28"/>
        </w:rPr>
        <w:t>Составь слова</w:t>
      </w:r>
      <w:r w:rsidR="00691FD0" w:rsidRPr="00EE35A1">
        <w:rPr>
          <w:b/>
          <w:sz w:val="28"/>
          <w:szCs w:val="28"/>
        </w:rPr>
        <w:t>»</w:t>
      </w:r>
      <w:r w:rsidR="00D869BF">
        <w:rPr>
          <w:sz w:val="28"/>
          <w:szCs w:val="28"/>
        </w:rPr>
        <w:t xml:space="preserve">, а это те качества, которыми должны обладать люди вашей профессии. </w:t>
      </w:r>
      <w:r w:rsidR="00FC0B38">
        <w:rPr>
          <w:sz w:val="28"/>
          <w:szCs w:val="28"/>
        </w:rPr>
        <w:t>И сейчас мы составим эти слова, а потом их еще раз назовем вслух.</w:t>
      </w:r>
    </w:p>
    <w:p w:rsidR="00931EFA" w:rsidRDefault="00931EFA" w:rsidP="00662924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Аккуратность, </w:t>
      </w:r>
      <w:r w:rsidR="004312FC">
        <w:rPr>
          <w:sz w:val="28"/>
          <w:szCs w:val="28"/>
        </w:rPr>
        <w:t>внимательность, терпеливость, организованность, воображение, художественный вкус, четкость, точность, развитая моторика рук, ответственность).</w:t>
      </w:r>
      <w:proofErr w:type="gramEnd"/>
    </w:p>
    <w:p w:rsidR="00213393" w:rsidRDefault="00213393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олодцы, справились.</w:t>
      </w:r>
    </w:p>
    <w:p w:rsidR="00AE3D9B" w:rsidRDefault="00AE3D9B" w:rsidP="00662924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AE3D9B" w:rsidRDefault="00AE3D9B" w:rsidP="00AE3D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 предлагаю вам отдохнуть и поиграть в игру «Кем станут девочки, кем станут мальчики». Если названная мной профессия для девочек, то поднимаем руки вверх, если для мальчика то садимся на корточки, а если походят и </w:t>
      </w:r>
      <w:r w:rsidR="004F7FF1">
        <w:rPr>
          <w:sz w:val="28"/>
          <w:szCs w:val="28"/>
        </w:rPr>
        <w:t>тем и другим – садимся и хлопаем в ладош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Пожарный, врач, слесарь, повар, учитель, официант, дворник, шофер, парикмахер</w:t>
      </w:r>
      <w:r w:rsidR="004F7FF1">
        <w:rPr>
          <w:sz w:val="28"/>
          <w:szCs w:val="28"/>
        </w:rPr>
        <w:t>, каменщик, обувщик по ремонту обуви,</w:t>
      </w:r>
      <w:r w:rsidR="00A976C3">
        <w:rPr>
          <w:sz w:val="28"/>
          <w:szCs w:val="28"/>
        </w:rPr>
        <w:t xml:space="preserve"> садовник</w:t>
      </w:r>
      <w:r>
        <w:rPr>
          <w:sz w:val="28"/>
          <w:szCs w:val="28"/>
        </w:rPr>
        <w:t>).</w:t>
      </w:r>
      <w:proofErr w:type="gramEnd"/>
    </w:p>
    <w:p w:rsidR="00213393" w:rsidRDefault="000C759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гровое задание «Плюсы и минусы.</w:t>
      </w:r>
    </w:p>
    <w:p w:rsidR="00213393" w:rsidRDefault="00213393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кажите, а вы знаете плюсы и минусы выбранных вами профессий? Молодцы, знаете, а давайте еще обратимся к </w:t>
      </w:r>
      <w:proofErr w:type="gramStart"/>
      <w:r>
        <w:rPr>
          <w:sz w:val="28"/>
          <w:szCs w:val="28"/>
        </w:rPr>
        <w:t>наше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эпбуку</w:t>
      </w:r>
      <w:proofErr w:type="spellEnd"/>
      <w:r>
        <w:rPr>
          <w:sz w:val="28"/>
          <w:szCs w:val="28"/>
        </w:rPr>
        <w:t xml:space="preserve"> за помощью, и найдем там кармашек </w:t>
      </w:r>
      <w:r w:rsidR="00462D4C">
        <w:rPr>
          <w:sz w:val="28"/>
          <w:szCs w:val="28"/>
        </w:rPr>
        <w:t>«Плюсы и минусы». Смотрите, здесь карточки, на, которых написаны плюсы и минусы профессий: швея и облицовщик – плиточник.</w:t>
      </w:r>
      <w:r w:rsidR="000C7595">
        <w:rPr>
          <w:sz w:val="28"/>
          <w:szCs w:val="28"/>
        </w:rPr>
        <w:t xml:space="preserve"> Вы подходите, ко мне я вам даю карточку, а вы решаете все вместе, куда ее прикрепить к плюсу или к минусу. (Можно одевать себя и свою семью, доступное обучение, хорошая работа, высокий уровень оплаты труда, относительная физическая легкость, легкая возможность индивидуальной работы, монотонные действия, недостаток общения с людьми, присутствует опасность развития болезней позвоночника, высокая востребованность.)</w:t>
      </w:r>
    </w:p>
    <w:p w:rsidR="000C7595" w:rsidRDefault="000C7595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на доску, что вы видите? В выбранных вами профессиях больше плюсов, чем минусов.</w:t>
      </w:r>
    </w:p>
    <w:p w:rsidR="006F546D" w:rsidRDefault="006F546D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олодцы! И с этим заданием справились.</w:t>
      </w:r>
    </w:p>
    <w:p w:rsidR="00BB42F1" w:rsidRDefault="00BB42F1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7440F">
        <w:rPr>
          <w:sz w:val="28"/>
          <w:szCs w:val="28"/>
        </w:rPr>
        <w:t>же скоро</w:t>
      </w:r>
      <w:r>
        <w:rPr>
          <w:sz w:val="28"/>
          <w:szCs w:val="28"/>
        </w:rPr>
        <w:t>, вы со своими мамами и папами, будете выбирать учебные заведения, в которые б</w:t>
      </w:r>
      <w:r w:rsidR="00EE35A1">
        <w:rPr>
          <w:sz w:val="28"/>
          <w:szCs w:val="28"/>
        </w:rPr>
        <w:t>удете поступать. Вы можете поступить в профессиональное образовательное учреждение гор. Кемерово.  Чтобы туда поступить</w:t>
      </w:r>
      <w:proofErr w:type="gramStart"/>
      <w:r w:rsidR="00EE35A1">
        <w:rPr>
          <w:sz w:val="28"/>
          <w:szCs w:val="28"/>
        </w:rPr>
        <w:t xml:space="preserve"> ,</w:t>
      </w:r>
      <w:proofErr w:type="gramEnd"/>
      <w:r w:rsidR="00EE35A1">
        <w:rPr>
          <w:sz w:val="28"/>
          <w:szCs w:val="28"/>
        </w:rPr>
        <w:t xml:space="preserve"> вы должны будете сдать определенные документы.  Д</w:t>
      </w:r>
      <w:r>
        <w:rPr>
          <w:sz w:val="28"/>
          <w:szCs w:val="28"/>
        </w:rPr>
        <w:t>авайте вспомним, какие документы нужны для поступления.</w:t>
      </w:r>
    </w:p>
    <w:p w:rsidR="00BB42F1" w:rsidRDefault="00BB42F1" w:rsidP="00662924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A244E2">
        <w:rPr>
          <w:sz w:val="28"/>
          <w:szCs w:val="28"/>
        </w:rPr>
        <w:t xml:space="preserve">Давайте, заглянем в наш </w:t>
      </w:r>
      <w:proofErr w:type="spellStart"/>
      <w:r w:rsidR="00A244E2">
        <w:rPr>
          <w:sz w:val="28"/>
          <w:szCs w:val="28"/>
        </w:rPr>
        <w:t>лэпбук</w:t>
      </w:r>
      <w:proofErr w:type="spellEnd"/>
      <w:r w:rsidR="00A244E2">
        <w:rPr>
          <w:sz w:val="28"/>
          <w:szCs w:val="28"/>
        </w:rPr>
        <w:t xml:space="preserve"> в кармашек «Мои документы». </w:t>
      </w:r>
      <w:proofErr w:type="gramEnd"/>
    </w:p>
    <w:p w:rsidR="00A244E2" w:rsidRDefault="00A244E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таблицей.</w:t>
      </w:r>
    </w:p>
    <w:p w:rsidR="00A244E2" w:rsidRDefault="00A244E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на столах лежат таблицы, в них написаны разные документы, вы ставите плюсик только напротив тех, которые вам понадобятся. </w:t>
      </w:r>
    </w:p>
    <w:p w:rsidR="00A244E2" w:rsidRDefault="00A244E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перь давайте проверим. Молодцы!</w:t>
      </w:r>
      <w:r w:rsidR="000C7595">
        <w:rPr>
          <w:sz w:val="28"/>
          <w:szCs w:val="28"/>
        </w:rPr>
        <w:t xml:space="preserve"> Эти документы, вы должны будете принести в приемную комиссию учебного заведения.</w:t>
      </w:r>
    </w:p>
    <w:p w:rsidR="00A244E2" w:rsidRDefault="008A0723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ключение.</w:t>
      </w:r>
    </w:p>
    <w:p w:rsidR="000A47C9" w:rsidRDefault="0045598E" w:rsidP="00904D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орогие, ребята, сегодня мы с вами, вспомнили, что выбор профессии – сложный и ответственный шаг. Мы закрепили наши знания, и может, узнали что – то новое. </w:t>
      </w:r>
      <w:r w:rsidR="00FA629D">
        <w:rPr>
          <w:sz w:val="28"/>
          <w:szCs w:val="28"/>
        </w:rPr>
        <w:t xml:space="preserve"> Сейчас, для того, чтобы, вы еще раз для себя поняли, ту ли профессия вы выбрали, я предлагаю вам творческое задание, которое называется «Мой выбор или что я знаю о своей профессии».</w:t>
      </w:r>
      <w:r w:rsidR="000A47C9">
        <w:rPr>
          <w:sz w:val="28"/>
          <w:szCs w:val="28"/>
        </w:rPr>
        <w:t xml:space="preserve"> </w:t>
      </w:r>
    </w:p>
    <w:p w:rsidR="00AE3D9B" w:rsidRDefault="00AE3D9B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AE3D9B" w:rsidRDefault="00AE3D9B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219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рофессии.</w:t>
      </w:r>
    </w:p>
    <w:p w:rsidR="00AE3D9B" w:rsidRDefault="00AE3D9B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190">
        <w:rPr>
          <w:sz w:val="28"/>
          <w:szCs w:val="28"/>
        </w:rPr>
        <w:t xml:space="preserve"> </w:t>
      </w:r>
      <w:r w:rsidR="00563ECA">
        <w:rPr>
          <w:sz w:val="28"/>
          <w:szCs w:val="28"/>
        </w:rPr>
        <w:t>Характеристика профессии (чем занимается человек, что делает).</w:t>
      </w:r>
    </w:p>
    <w:p w:rsidR="00A34E52" w:rsidRDefault="00A34E5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2190">
        <w:rPr>
          <w:sz w:val="28"/>
          <w:szCs w:val="28"/>
        </w:rPr>
        <w:t xml:space="preserve"> </w:t>
      </w:r>
      <w:r>
        <w:rPr>
          <w:sz w:val="28"/>
          <w:szCs w:val="28"/>
        </w:rPr>
        <w:t>Какие качества нужны для приобретения выбранной вами профессии.</w:t>
      </w:r>
    </w:p>
    <w:p w:rsidR="00563ECA" w:rsidRDefault="00A34E5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3ECA">
        <w:rPr>
          <w:sz w:val="28"/>
          <w:szCs w:val="28"/>
        </w:rPr>
        <w:t>. Нарисовать предметы труда.</w:t>
      </w:r>
    </w:p>
    <w:p w:rsidR="00563ECA" w:rsidRDefault="00A34E52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3ECA">
        <w:rPr>
          <w:sz w:val="28"/>
          <w:szCs w:val="28"/>
        </w:rPr>
        <w:t>. Учебное заведение, где можно получить эту профессию (если знаете).</w:t>
      </w:r>
    </w:p>
    <w:p w:rsidR="008A0723" w:rsidRDefault="0045598E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7C9">
        <w:rPr>
          <w:sz w:val="28"/>
          <w:szCs w:val="28"/>
          <w:lang w:val="en-US"/>
        </w:rPr>
        <w:t>IV</w:t>
      </w:r>
      <w:r w:rsidR="000A47C9">
        <w:rPr>
          <w:sz w:val="28"/>
          <w:szCs w:val="28"/>
        </w:rPr>
        <w:t>. Итог.</w:t>
      </w:r>
    </w:p>
    <w:p w:rsidR="000A47C9" w:rsidRDefault="000A47C9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тод незаконченных предложений.</w:t>
      </w:r>
    </w:p>
    <w:p w:rsidR="000A47C9" w:rsidRDefault="000A47C9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юди давно ищут формулу счастья. Один мудрый писатель сказал: «Счастье – это когда утром хочется идти на работу, а вечером хочется идти домой». Так вот чтобы потом многие годы каждое утро вам хотелось идти домой, уже сейчас нужно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 xml:space="preserve">родолжите фразу. </w:t>
      </w:r>
    </w:p>
    <w:p w:rsidR="000A47C9" w:rsidRDefault="000A47C9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(«…задуматься о будущем», «… выбрать работу по душе», «… найти свое место в жизни»).</w:t>
      </w:r>
    </w:p>
    <w:p w:rsidR="00FA629D" w:rsidRDefault="00FA629D" w:rsidP="006629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орогие ребята, вы большие молодцы, все работали, видно, что наши предыдущие занятия были не зря. И сейчас я хочу предложить вам небольшие памятки для вас и ваших родителей, которые называются «Наша дорога в завтра»,</w:t>
      </w:r>
    </w:p>
    <w:p w:rsidR="000A47C9" w:rsidRDefault="00D605A5" w:rsidP="00904DA8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есть все, чтобы вам успешно поступить в Государственные профессиональные образовательные учреждения. И если вам еще раз</w:t>
      </w:r>
      <w:r w:rsidR="00AA0ED7">
        <w:rPr>
          <w:sz w:val="28"/>
          <w:szCs w:val="28"/>
        </w:rPr>
        <w:t xml:space="preserve"> захочется,  вспомнить, </w:t>
      </w:r>
      <w:r>
        <w:rPr>
          <w:sz w:val="28"/>
          <w:szCs w:val="28"/>
        </w:rPr>
        <w:t xml:space="preserve"> вы можете всегда воспользоваться  нашим </w:t>
      </w:r>
      <w:proofErr w:type="spellStart"/>
      <w:r>
        <w:rPr>
          <w:sz w:val="28"/>
          <w:szCs w:val="28"/>
        </w:rPr>
        <w:t>лэпбуком</w:t>
      </w:r>
      <w:proofErr w:type="spellEnd"/>
      <w:r>
        <w:rPr>
          <w:sz w:val="28"/>
          <w:szCs w:val="28"/>
        </w:rPr>
        <w:t>, ведь в нем еще есть масса всего интересного.</w:t>
      </w:r>
    </w:p>
    <w:p w:rsidR="00A34E52" w:rsidRDefault="00AA0ED7" w:rsidP="00904DA8">
      <w:pPr>
        <w:jc w:val="both"/>
        <w:rPr>
          <w:sz w:val="28"/>
          <w:szCs w:val="28"/>
        </w:rPr>
      </w:pPr>
      <w:r>
        <w:rPr>
          <w:sz w:val="28"/>
          <w:szCs w:val="28"/>
        </w:rPr>
        <w:t>- А в</w:t>
      </w:r>
      <w:r w:rsidR="00A34E52">
        <w:rPr>
          <w:sz w:val="28"/>
          <w:szCs w:val="28"/>
        </w:rPr>
        <w:t>аша дорога в завтра уже началась</w:t>
      </w:r>
      <w:proofErr w:type="gramStart"/>
      <w:r w:rsidR="00A34E52">
        <w:rPr>
          <w:sz w:val="28"/>
          <w:szCs w:val="28"/>
        </w:rPr>
        <w:t>…</w:t>
      </w:r>
      <w:r w:rsidR="00FA629D">
        <w:rPr>
          <w:sz w:val="28"/>
          <w:szCs w:val="28"/>
        </w:rPr>
        <w:t xml:space="preserve"> И</w:t>
      </w:r>
      <w:proofErr w:type="gramEnd"/>
      <w:r w:rsidR="00FA629D">
        <w:rPr>
          <w:sz w:val="28"/>
          <w:szCs w:val="28"/>
        </w:rPr>
        <w:t xml:space="preserve"> пусть она будет удачной….</w:t>
      </w:r>
    </w:p>
    <w:p w:rsidR="00A244E2" w:rsidRDefault="00DF0B5A" w:rsidP="00904DA8">
      <w:pPr>
        <w:jc w:val="both"/>
        <w:rPr>
          <w:sz w:val="28"/>
          <w:szCs w:val="28"/>
        </w:rPr>
      </w:pPr>
      <w:r>
        <w:rPr>
          <w:sz w:val="28"/>
          <w:szCs w:val="28"/>
        </w:rPr>
        <w:t>Спасибо вам за работу на нашем воспитательном часе.</w:t>
      </w:r>
    </w:p>
    <w:p w:rsidR="003C6F49" w:rsidRDefault="00B85493" w:rsidP="00B8549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DA6C8B" w:rsidRDefault="003C6F49" w:rsidP="00B854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FA629D">
        <w:rPr>
          <w:sz w:val="28"/>
          <w:szCs w:val="28"/>
        </w:rPr>
        <w:t xml:space="preserve"> </w:t>
      </w:r>
      <w:r w:rsidR="00B85493">
        <w:rPr>
          <w:sz w:val="28"/>
          <w:szCs w:val="28"/>
        </w:rPr>
        <w:t xml:space="preserve">  </w:t>
      </w:r>
      <w:r w:rsidR="00DA6C8B">
        <w:rPr>
          <w:sz w:val="28"/>
          <w:szCs w:val="28"/>
        </w:rPr>
        <w:t>Список литературы.</w:t>
      </w:r>
    </w:p>
    <w:p w:rsidR="00DA6C8B" w:rsidRDefault="00B92447" w:rsidP="00DA6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Загашев</w:t>
      </w:r>
      <w:proofErr w:type="spellEnd"/>
      <w:r>
        <w:rPr>
          <w:sz w:val="28"/>
          <w:szCs w:val="28"/>
        </w:rPr>
        <w:t xml:space="preserve"> И.О. Занятия по профориентации. – М.,2008.</w:t>
      </w:r>
    </w:p>
    <w:p w:rsidR="00B92447" w:rsidRDefault="00F701DB" w:rsidP="00DA6C8B">
      <w:pPr>
        <w:jc w:val="both"/>
        <w:rPr>
          <w:sz w:val="28"/>
          <w:szCs w:val="28"/>
        </w:rPr>
      </w:pPr>
      <w:r>
        <w:rPr>
          <w:sz w:val="28"/>
          <w:szCs w:val="28"/>
        </w:rPr>
        <w:t>2. Интернет – ресурсы.</w:t>
      </w:r>
    </w:p>
    <w:p w:rsidR="00F701DB" w:rsidRDefault="00F701DB" w:rsidP="00DA6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улишова</w:t>
      </w:r>
      <w:proofErr w:type="spellEnd"/>
      <w:r>
        <w:rPr>
          <w:sz w:val="28"/>
          <w:szCs w:val="28"/>
        </w:rPr>
        <w:t xml:space="preserve"> Г.П. Как обучать профессии. – М.,2006.</w:t>
      </w:r>
    </w:p>
    <w:p w:rsidR="00F701DB" w:rsidRDefault="00F701DB" w:rsidP="00DA6C8B">
      <w:pPr>
        <w:jc w:val="both"/>
        <w:rPr>
          <w:sz w:val="28"/>
          <w:szCs w:val="28"/>
        </w:rPr>
      </w:pPr>
      <w:r>
        <w:rPr>
          <w:sz w:val="28"/>
          <w:szCs w:val="28"/>
        </w:rPr>
        <w:t>4.Старобина Е.М. Примерный перечень профессий рабочих, должностей служащих, востребованных на рынке труда, на которые могут устроиться люди с ограниченными возможностями здоровья. – Санкт – Петербург, 2011.</w:t>
      </w:r>
    </w:p>
    <w:p w:rsidR="00F701DB" w:rsidRPr="00904DA8" w:rsidRDefault="00F701DB" w:rsidP="00DA6C8B">
      <w:pPr>
        <w:jc w:val="both"/>
        <w:rPr>
          <w:sz w:val="28"/>
          <w:szCs w:val="28"/>
        </w:rPr>
      </w:pPr>
      <w:r>
        <w:rPr>
          <w:sz w:val="28"/>
          <w:szCs w:val="28"/>
        </w:rPr>
        <w:t>5.Шалавина Т.И. Твоя профессиональная карьера.- М.,1999.</w:t>
      </w:r>
    </w:p>
    <w:sectPr w:rsidR="00F701DB" w:rsidRPr="00904DA8" w:rsidSect="00CC26F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2E7" w:rsidRDefault="009F22E7" w:rsidP="006B7B7D">
      <w:pPr>
        <w:spacing w:after="0" w:line="240" w:lineRule="auto"/>
      </w:pPr>
      <w:r>
        <w:separator/>
      </w:r>
    </w:p>
  </w:endnote>
  <w:endnote w:type="continuationSeparator" w:id="0">
    <w:p w:rsidR="009F22E7" w:rsidRDefault="009F22E7" w:rsidP="006B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2E7" w:rsidRDefault="009F22E7" w:rsidP="006B7B7D">
      <w:pPr>
        <w:spacing w:after="0" w:line="240" w:lineRule="auto"/>
      </w:pPr>
      <w:r>
        <w:separator/>
      </w:r>
    </w:p>
  </w:footnote>
  <w:footnote w:type="continuationSeparator" w:id="0">
    <w:p w:rsidR="009F22E7" w:rsidRDefault="009F22E7" w:rsidP="006B7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B7D"/>
    <w:rsid w:val="000020AD"/>
    <w:rsid w:val="000A05F0"/>
    <w:rsid w:val="000A47C9"/>
    <w:rsid w:val="000B3024"/>
    <w:rsid w:val="000C2845"/>
    <w:rsid w:val="000C7595"/>
    <w:rsid w:val="00114762"/>
    <w:rsid w:val="00114DC4"/>
    <w:rsid w:val="00123442"/>
    <w:rsid w:val="00125AF6"/>
    <w:rsid w:val="001305D4"/>
    <w:rsid w:val="0013405F"/>
    <w:rsid w:val="00135AA9"/>
    <w:rsid w:val="00136FE3"/>
    <w:rsid w:val="0017440F"/>
    <w:rsid w:val="00180969"/>
    <w:rsid w:val="00183064"/>
    <w:rsid w:val="001A0DC0"/>
    <w:rsid w:val="00213393"/>
    <w:rsid w:val="00230EAA"/>
    <w:rsid w:val="00263E9B"/>
    <w:rsid w:val="002A2C3E"/>
    <w:rsid w:val="00304721"/>
    <w:rsid w:val="00322217"/>
    <w:rsid w:val="00323EC9"/>
    <w:rsid w:val="00352190"/>
    <w:rsid w:val="003709AA"/>
    <w:rsid w:val="003A0F77"/>
    <w:rsid w:val="003C6F49"/>
    <w:rsid w:val="003F09C4"/>
    <w:rsid w:val="00405BB1"/>
    <w:rsid w:val="004312FC"/>
    <w:rsid w:val="0045598E"/>
    <w:rsid w:val="00462D4C"/>
    <w:rsid w:val="00470110"/>
    <w:rsid w:val="004734BE"/>
    <w:rsid w:val="00492136"/>
    <w:rsid w:val="004A7075"/>
    <w:rsid w:val="004F7FF1"/>
    <w:rsid w:val="005033F2"/>
    <w:rsid w:val="00503DC6"/>
    <w:rsid w:val="0051011F"/>
    <w:rsid w:val="00527E4E"/>
    <w:rsid w:val="00551F7B"/>
    <w:rsid w:val="005569FE"/>
    <w:rsid w:val="00563ECA"/>
    <w:rsid w:val="005841F0"/>
    <w:rsid w:val="005B4235"/>
    <w:rsid w:val="005E5242"/>
    <w:rsid w:val="00662924"/>
    <w:rsid w:val="006726AB"/>
    <w:rsid w:val="00691FD0"/>
    <w:rsid w:val="006B7B7D"/>
    <w:rsid w:val="006D7D10"/>
    <w:rsid w:val="006E41EA"/>
    <w:rsid w:val="006F546D"/>
    <w:rsid w:val="00723FD1"/>
    <w:rsid w:val="00732901"/>
    <w:rsid w:val="007401B9"/>
    <w:rsid w:val="00776EA6"/>
    <w:rsid w:val="007F2D21"/>
    <w:rsid w:val="008208AA"/>
    <w:rsid w:val="008438AE"/>
    <w:rsid w:val="00861CA2"/>
    <w:rsid w:val="008A0723"/>
    <w:rsid w:val="008D3D5D"/>
    <w:rsid w:val="008D7DBE"/>
    <w:rsid w:val="00904DA8"/>
    <w:rsid w:val="00923F0D"/>
    <w:rsid w:val="00931EFA"/>
    <w:rsid w:val="00946469"/>
    <w:rsid w:val="00971D75"/>
    <w:rsid w:val="00995ACF"/>
    <w:rsid w:val="009D01A1"/>
    <w:rsid w:val="009E0216"/>
    <w:rsid w:val="009F22E7"/>
    <w:rsid w:val="009F29C0"/>
    <w:rsid w:val="00A244E2"/>
    <w:rsid w:val="00A34E52"/>
    <w:rsid w:val="00A648CD"/>
    <w:rsid w:val="00A7272F"/>
    <w:rsid w:val="00A976C3"/>
    <w:rsid w:val="00AA0ED7"/>
    <w:rsid w:val="00AD2507"/>
    <w:rsid w:val="00AE0A99"/>
    <w:rsid w:val="00AE3D9B"/>
    <w:rsid w:val="00AF1B4F"/>
    <w:rsid w:val="00B1087C"/>
    <w:rsid w:val="00B37F72"/>
    <w:rsid w:val="00B65853"/>
    <w:rsid w:val="00B7304D"/>
    <w:rsid w:val="00B85493"/>
    <w:rsid w:val="00B92447"/>
    <w:rsid w:val="00BB1F65"/>
    <w:rsid w:val="00BB42F1"/>
    <w:rsid w:val="00BC4CCC"/>
    <w:rsid w:val="00BC69F7"/>
    <w:rsid w:val="00BD4D57"/>
    <w:rsid w:val="00BE0C2B"/>
    <w:rsid w:val="00C33DBB"/>
    <w:rsid w:val="00C44905"/>
    <w:rsid w:val="00CA19B0"/>
    <w:rsid w:val="00CC26F2"/>
    <w:rsid w:val="00CD2535"/>
    <w:rsid w:val="00D605A5"/>
    <w:rsid w:val="00D81EAD"/>
    <w:rsid w:val="00D869BF"/>
    <w:rsid w:val="00D93C44"/>
    <w:rsid w:val="00D94DD1"/>
    <w:rsid w:val="00DA6C8B"/>
    <w:rsid w:val="00DE057E"/>
    <w:rsid w:val="00DF0B5A"/>
    <w:rsid w:val="00E41AA7"/>
    <w:rsid w:val="00E54D8D"/>
    <w:rsid w:val="00E7214D"/>
    <w:rsid w:val="00E75191"/>
    <w:rsid w:val="00E86062"/>
    <w:rsid w:val="00E91A22"/>
    <w:rsid w:val="00ED476F"/>
    <w:rsid w:val="00EE35A1"/>
    <w:rsid w:val="00EE4281"/>
    <w:rsid w:val="00EF7AB9"/>
    <w:rsid w:val="00F22AF2"/>
    <w:rsid w:val="00F613FA"/>
    <w:rsid w:val="00F634FA"/>
    <w:rsid w:val="00F64AFA"/>
    <w:rsid w:val="00F701DB"/>
    <w:rsid w:val="00FA629D"/>
    <w:rsid w:val="00FC0B38"/>
    <w:rsid w:val="00FD7F0A"/>
    <w:rsid w:val="00FE4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B7B7D"/>
  </w:style>
  <w:style w:type="paragraph" w:styleId="a5">
    <w:name w:val="footer"/>
    <w:basedOn w:val="a"/>
    <w:link w:val="a6"/>
    <w:uiPriority w:val="99"/>
    <w:semiHidden/>
    <w:unhideWhenUsed/>
    <w:rsid w:val="006B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B7B7D"/>
  </w:style>
  <w:style w:type="paragraph" w:styleId="a7">
    <w:name w:val="List Paragraph"/>
    <w:basedOn w:val="a"/>
    <w:uiPriority w:val="34"/>
    <w:qFormat/>
    <w:rsid w:val="006B7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DD69-BEEE-4971-B34C-42351B4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8</cp:revision>
  <cp:lastPrinted>2020-02-04T01:12:00Z</cp:lastPrinted>
  <dcterms:created xsi:type="dcterms:W3CDTF">2019-12-28T01:32:00Z</dcterms:created>
  <dcterms:modified xsi:type="dcterms:W3CDTF">2020-02-08T08:38:00Z</dcterms:modified>
</cp:coreProperties>
</file>